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9304" w:tblpY="46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320"/>
      </w:tblGrid>
      <w:tr w:rsidR="00611C11" w:rsidTr="00282E01">
        <w:trPr>
          <w:trHeight w:val="23385"/>
        </w:trPr>
        <w:tc>
          <w:tcPr>
            <w:tcW w:w="1320" w:type="dxa"/>
            <w:tcBorders>
              <w:left w:val="nil"/>
              <w:right w:val="nil"/>
            </w:tcBorders>
          </w:tcPr>
          <w:p w:rsidR="00611C11" w:rsidRDefault="00611C11" w:rsidP="00611C11">
            <w:pPr>
              <w:autoSpaceDE w:val="0"/>
              <w:autoSpaceDN w:val="0"/>
              <w:adjustRightInd w:val="0"/>
              <w:spacing w:before="240" w:after="0"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401A5" w:rsidRDefault="00B159AE" w:rsidP="00B159AE">
      <w:pPr>
        <w:autoSpaceDE w:val="0"/>
        <w:autoSpaceDN w:val="0"/>
        <w:adjustRightInd w:val="0"/>
        <w:spacing w:before="240"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к№15</w:t>
      </w:r>
    </w:p>
    <w:p w:rsidR="002401A5" w:rsidRDefault="00F74177" w:rsidP="00B159AE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урока</w:t>
      </w:r>
      <w:r w:rsidR="00B159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01A5">
        <w:rPr>
          <w:rFonts w:ascii="Times New Roman" w:hAnsi="Times New Roman" w:cs="Times New Roman"/>
          <w:b/>
          <w:bCs/>
          <w:sz w:val="28"/>
          <w:szCs w:val="28"/>
        </w:rPr>
        <w:t>ЛЕСА РОССИИ</w:t>
      </w:r>
    </w:p>
    <w:p w:rsidR="002401A5" w:rsidRDefault="002401A5" w:rsidP="002401A5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="00F74177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  <w:r w:rsidR="00B159A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74177" w:rsidRPr="002340FA" w:rsidRDefault="00F74177" w:rsidP="00EC7B2B">
      <w:pPr>
        <w:autoSpaceDE w:val="0"/>
        <w:autoSpaceDN w:val="0"/>
        <w:adjustRightInd w:val="0"/>
        <w:spacing w:before="120" w:after="0"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40FA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 w:rsidR="00B159AE" w:rsidRPr="002340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401A5" w:rsidRDefault="00282E01" w:rsidP="002401A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</w:t>
      </w:r>
      <w:r w:rsidR="002401A5">
        <w:rPr>
          <w:rFonts w:ascii="Times New Roman" w:hAnsi="Times New Roman" w:cs="Times New Roman"/>
          <w:sz w:val="28"/>
          <w:szCs w:val="28"/>
        </w:rPr>
        <w:t>ормировать у учащихся представление о лесной зоне.</w:t>
      </w:r>
    </w:p>
    <w:p w:rsidR="002401A5" w:rsidRDefault="002401A5" w:rsidP="002401A5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знакомить с географическим положением зоны лесов, с частями лесов: тайгой, смешанным и широколиственным лесом.</w:t>
      </w:r>
    </w:p>
    <w:p w:rsidR="002401A5" w:rsidRDefault="002401A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накомить учащихся с растительным и животным миром зоны лесов.</w:t>
      </w:r>
    </w:p>
    <w:p w:rsidR="002401A5" w:rsidRDefault="002401A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чить учащихся устанавливать взаимосвязи в природе.</w:t>
      </w:r>
    </w:p>
    <w:p w:rsidR="00F74177" w:rsidRPr="002340FA" w:rsidRDefault="00F74177" w:rsidP="00EC7B2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0FA">
        <w:rPr>
          <w:rFonts w:ascii="Times New Roman" w:hAnsi="Times New Roman" w:cs="Times New Roman"/>
          <w:b/>
          <w:sz w:val="28"/>
          <w:szCs w:val="28"/>
        </w:rPr>
        <w:t>Коррекционно-развивающие</w:t>
      </w:r>
      <w:r w:rsidR="00EC7B2B" w:rsidRPr="002340FA">
        <w:rPr>
          <w:rFonts w:ascii="Times New Roman" w:hAnsi="Times New Roman" w:cs="Times New Roman"/>
          <w:b/>
          <w:sz w:val="28"/>
          <w:szCs w:val="28"/>
        </w:rPr>
        <w:t>:</w:t>
      </w:r>
    </w:p>
    <w:p w:rsidR="00F74177" w:rsidRDefault="00EC7B2B" w:rsidP="00EC7B2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282E01">
        <w:rPr>
          <w:rFonts w:ascii="Times New Roman" w:hAnsi="Times New Roman" w:cs="Times New Roman"/>
          <w:sz w:val="28"/>
          <w:szCs w:val="28"/>
        </w:rPr>
        <w:t>Развитие зрительной памяти и вним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2E01" w:rsidRDefault="00282E01" w:rsidP="00EC7B2B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Развитие слухового внимания и памяти;</w:t>
      </w:r>
    </w:p>
    <w:p w:rsidR="00F95EEE" w:rsidRDefault="00282E01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7B2B">
        <w:rPr>
          <w:rFonts w:ascii="Times New Roman" w:hAnsi="Times New Roman" w:cs="Times New Roman"/>
          <w:sz w:val="28"/>
          <w:szCs w:val="28"/>
        </w:rPr>
        <w:t>.</w:t>
      </w:r>
      <w:r w:rsidR="00F95EEE">
        <w:rPr>
          <w:rFonts w:ascii="Times New Roman" w:hAnsi="Times New Roman" w:cs="Times New Roman"/>
          <w:sz w:val="28"/>
          <w:szCs w:val="28"/>
        </w:rPr>
        <w:t>Развивать умение наблюдать и делать выводы;</w:t>
      </w:r>
    </w:p>
    <w:p w:rsidR="002401A5" w:rsidRDefault="00282E01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5EEE">
        <w:rPr>
          <w:rFonts w:ascii="Times New Roman" w:hAnsi="Times New Roman" w:cs="Times New Roman"/>
          <w:sz w:val="28"/>
          <w:szCs w:val="28"/>
        </w:rPr>
        <w:t>.</w:t>
      </w:r>
      <w:r w:rsidR="002401A5">
        <w:rPr>
          <w:rFonts w:ascii="Times New Roman" w:hAnsi="Times New Roman" w:cs="Times New Roman"/>
          <w:sz w:val="28"/>
          <w:szCs w:val="28"/>
        </w:rPr>
        <w:t>Развивать позн</w:t>
      </w:r>
      <w:r w:rsidR="00F95EEE">
        <w:rPr>
          <w:rFonts w:ascii="Times New Roman" w:hAnsi="Times New Roman" w:cs="Times New Roman"/>
          <w:sz w:val="28"/>
          <w:szCs w:val="28"/>
        </w:rPr>
        <w:t>авательную активность учащихся;</w:t>
      </w:r>
    </w:p>
    <w:p w:rsidR="00F95EEE" w:rsidRDefault="00282E01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EEE">
        <w:rPr>
          <w:rFonts w:ascii="Times New Roman" w:hAnsi="Times New Roman" w:cs="Times New Roman"/>
          <w:sz w:val="28"/>
          <w:szCs w:val="28"/>
        </w:rPr>
        <w:t>. Кор</w:t>
      </w:r>
      <w:r>
        <w:rPr>
          <w:rFonts w:ascii="Times New Roman" w:hAnsi="Times New Roman" w:cs="Times New Roman"/>
          <w:sz w:val="28"/>
          <w:szCs w:val="28"/>
        </w:rPr>
        <w:t>ректировать логическое мышление;</w:t>
      </w:r>
    </w:p>
    <w:p w:rsidR="00282E01" w:rsidRDefault="00282E01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вать умение работать по словесной и письменной инструкции.</w:t>
      </w:r>
    </w:p>
    <w:p w:rsidR="00F95EEE" w:rsidRPr="002340FA" w:rsidRDefault="00F95EEE" w:rsidP="00F95EEE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0FA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="002340FA">
        <w:rPr>
          <w:rFonts w:ascii="Times New Roman" w:hAnsi="Times New Roman" w:cs="Times New Roman"/>
          <w:b/>
          <w:sz w:val="28"/>
          <w:szCs w:val="28"/>
        </w:rPr>
        <w:t>:</w:t>
      </w:r>
    </w:p>
    <w:p w:rsidR="00F95EEE" w:rsidRPr="00F95EEE" w:rsidRDefault="00F95EEE" w:rsidP="00F95EE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EEE">
        <w:rPr>
          <w:rFonts w:ascii="Times New Roman" w:hAnsi="Times New Roman" w:cs="Times New Roman"/>
          <w:sz w:val="28"/>
          <w:szCs w:val="28"/>
        </w:rPr>
        <w:t>Воспитание мотивации к уроку.</w:t>
      </w:r>
    </w:p>
    <w:p w:rsidR="00F95EEE" w:rsidRPr="00F95EEE" w:rsidRDefault="00F95EEE" w:rsidP="00F95EE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</w:t>
      </w:r>
      <w:r w:rsidR="00282E01">
        <w:rPr>
          <w:rFonts w:ascii="Times New Roman" w:hAnsi="Times New Roman" w:cs="Times New Roman"/>
          <w:sz w:val="28"/>
          <w:szCs w:val="28"/>
        </w:rPr>
        <w:t>.</w:t>
      </w:r>
    </w:p>
    <w:p w:rsidR="002401A5" w:rsidRDefault="00F95EEE" w:rsidP="002401A5">
      <w:pPr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2401A5">
        <w:rPr>
          <w:rFonts w:ascii="Times New Roman" w:hAnsi="Times New Roman" w:cs="Times New Roman"/>
          <w:sz w:val="28"/>
          <w:szCs w:val="28"/>
        </w:rPr>
        <w:t>карта «П</w:t>
      </w:r>
      <w:r>
        <w:rPr>
          <w:rFonts w:ascii="Times New Roman" w:hAnsi="Times New Roman" w:cs="Times New Roman"/>
          <w:sz w:val="28"/>
          <w:szCs w:val="28"/>
        </w:rPr>
        <w:t xml:space="preserve">риродные зоны России»; </w:t>
      </w:r>
      <w:r w:rsidR="002401A5">
        <w:rPr>
          <w:rFonts w:ascii="Times New Roman" w:hAnsi="Times New Roman" w:cs="Times New Roman"/>
          <w:sz w:val="28"/>
          <w:szCs w:val="28"/>
        </w:rPr>
        <w:t xml:space="preserve"> рисунки и фотографии с изображением растительного и животного мира зоны лесов; запись голосов птиц.</w:t>
      </w:r>
    </w:p>
    <w:p w:rsidR="002401A5" w:rsidRDefault="002401A5" w:rsidP="002401A5">
      <w:pPr>
        <w:autoSpaceDE w:val="0"/>
        <w:autoSpaceDN w:val="0"/>
        <w:adjustRightInd w:val="0"/>
        <w:spacing w:before="120" w:after="12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</w:p>
    <w:p w:rsidR="002401A5" w:rsidRDefault="002401A5" w:rsidP="002401A5">
      <w:pPr>
        <w:autoSpaceDE w:val="0"/>
        <w:autoSpaceDN w:val="0"/>
        <w:adjustRightInd w:val="0"/>
        <w:spacing w:after="60" w:line="25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рганизационный момент. Сообщение темы и целей урока.</w:t>
      </w:r>
    </w:p>
    <w:p w:rsidR="002401A5" w:rsidRDefault="002401A5" w:rsidP="002401A5">
      <w:pPr>
        <w:tabs>
          <w:tab w:val="left" w:pos="1425"/>
        </w:tabs>
        <w:autoSpaceDE w:val="0"/>
        <w:autoSpaceDN w:val="0"/>
        <w:adjustRightInd w:val="0"/>
        <w:spacing w:after="6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запись голосов птиц.</w:t>
      </w:r>
    </w:p>
    <w:p w:rsidR="00CC04D1" w:rsidRDefault="00CC04D1" w:rsidP="00CC04D1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E01">
        <w:rPr>
          <w:rFonts w:ascii="Times New Roman" w:hAnsi="Times New Roman" w:cs="Times New Roman"/>
          <w:i/>
          <w:sz w:val="28"/>
          <w:szCs w:val="28"/>
        </w:rPr>
        <w:t>Коррекция</w:t>
      </w:r>
      <w:proofErr w:type="gramStart"/>
      <w:r w:rsidRPr="00282E0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82E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C04D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CC04D1">
        <w:rPr>
          <w:rFonts w:ascii="Times New Roman" w:hAnsi="Times New Roman" w:cs="Times New Roman"/>
          <w:sz w:val="28"/>
          <w:szCs w:val="28"/>
        </w:rPr>
        <w:t>дравствуй, лес, дремучий лес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C04D1" w:rsidRPr="00CC04D1" w:rsidRDefault="00CC04D1" w:rsidP="00CC04D1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2E01">
        <w:rPr>
          <w:rFonts w:ascii="Times New Roman" w:hAnsi="Times New Roman" w:cs="Times New Roman"/>
          <w:i/>
          <w:sz w:val="28"/>
          <w:szCs w:val="28"/>
        </w:rPr>
        <w:t>логического</w:t>
      </w:r>
      <w:proofErr w:type="gramEnd"/>
      <w:r w:rsidRPr="00282E01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282E0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04D1">
        <w:rPr>
          <w:rFonts w:ascii="Times New Roman" w:hAnsi="Times New Roman" w:cs="Times New Roman"/>
          <w:sz w:val="28"/>
          <w:szCs w:val="28"/>
        </w:rPr>
        <w:t>Полный сказок и чудес!</w:t>
      </w:r>
    </w:p>
    <w:p w:rsidR="00CC04D1" w:rsidRPr="00CC04D1" w:rsidRDefault="00CC04D1" w:rsidP="00CC04D1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E01">
        <w:rPr>
          <w:rFonts w:ascii="Times New Roman" w:hAnsi="Times New Roman" w:cs="Times New Roman"/>
          <w:i/>
          <w:sz w:val="28"/>
          <w:szCs w:val="28"/>
        </w:rPr>
        <w:t xml:space="preserve">мышления   </w:t>
      </w:r>
      <w:r w:rsidRPr="00282E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04D1">
        <w:rPr>
          <w:rFonts w:ascii="Times New Roman" w:hAnsi="Times New Roman" w:cs="Times New Roman"/>
          <w:sz w:val="28"/>
          <w:szCs w:val="28"/>
        </w:rPr>
        <w:t>Ты о чем шумишь листвою</w:t>
      </w:r>
    </w:p>
    <w:p w:rsidR="00CC04D1" w:rsidRPr="00CC04D1" w:rsidRDefault="00282E01" w:rsidP="00CC04D1">
      <w:pPr>
        <w:autoSpaceDE w:val="0"/>
        <w:autoSpaceDN w:val="0"/>
        <w:adjustRightInd w:val="0"/>
        <w:spacing w:after="0" w:line="256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40FA">
        <w:rPr>
          <w:rFonts w:ascii="Times New Roman" w:hAnsi="Times New Roman" w:cs="Times New Roman"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sz w:val="28"/>
          <w:szCs w:val="28"/>
        </w:rPr>
        <w:t>Ночью темной, грозовою?</w:t>
      </w:r>
    </w:p>
    <w:p w:rsidR="00CC04D1" w:rsidRPr="00CC04D1" w:rsidRDefault="00282E01" w:rsidP="00CC04D1">
      <w:pPr>
        <w:autoSpaceDE w:val="0"/>
        <w:autoSpaceDN w:val="0"/>
        <w:adjustRightInd w:val="0"/>
        <w:spacing w:after="0" w:line="256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sz w:val="28"/>
          <w:szCs w:val="28"/>
        </w:rPr>
        <w:t xml:space="preserve">Что там шепчешь на заре, </w:t>
      </w:r>
    </w:p>
    <w:p w:rsidR="00CC04D1" w:rsidRPr="00CC04D1" w:rsidRDefault="002340FA" w:rsidP="002340FA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82E01">
        <w:rPr>
          <w:rFonts w:ascii="Times New Roman" w:hAnsi="Times New Roman" w:cs="Times New Roman"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sz w:val="28"/>
          <w:szCs w:val="28"/>
        </w:rPr>
        <w:t>Весь в росе, как в серебре?</w:t>
      </w:r>
    </w:p>
    <w:p w:rsidR="00CC04D1" w:rsidRPr="00CC04D1" w:rsidRDefault="002340FA" w:rsidP="00CC04D1">
      <w:pPr>
        <w:autoSpaceDE w:val="0"/>
        <w:autoSpaceDN w:val="0"/>
        <w:adjustRightInd w:val="0"/>
        <w:spacing w:after="0" w:line="256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01">
        <w:rPr>
          <w:rFonts w:ascii="Times New Roman" w:hAnsi="Times New Roman" w:cs="Times New Roman"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sz w:val="28"/>
          <w:szCs w:val="28"/>
        </w:rPr>
        <w:t>Кто в глуши твоей таится?</w:t>
      </w:r>
    </w:p>
    <w:p w:rsidR="00CC04D1" w:rsidRPr="00CC04D1" w:rsidRDefault="002340FA" w:rsidP="00CC04D1">
      <w:pPr>
        <w:autoSpaceDE w:val="0"/>
        <w:autoSpaceDN w:val="0"/>
        <w:adjustRightInd w:val="0"/>
        <w:spacing w:after="0" w:line="256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E01">
        <w:rPr>
          <w:rFonts w:ascii="Times New Roman" w:hAnsi="Times New Roman" w:cs="Times New Roman"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sz w:val="28"/>
          <w:szCs w:val="28"/>
        </w:rPr>
        <w:t>Что за зверь? Какая птица?</w:t>
      </w:r>
    </w:p>
    <w:p w:rsidR="00CC04D1" w:rsidRPr="00CC04D1" w:rsidRDefault="00282E01" w:rsidP="00CC04D1">
      <w:pPr>
        <w:autoSpaceDE w:val="0"/>
        <w:autoSpaceDN w:val="0"/>
        <w:adjustRightInd w:val="0"/>
        <w:spacing w:after="0" w:line="256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FA">
        <w:rPr>
          <w:rFonts w:ascii="Times New Roman" w:hAnsi="Times New Roman" w:cs="Times New Roman"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sz w:val="28"/>
          <w:szCs w:val="28"/>
        </w:rPr>
        <w:t>Все открой, не утаи:</w:t>
      </w:r>
    </w:p>
    <w:p w:rsidR="00CC04D1" w:rsidRPr="00CC04D1" w:rsidRDefault="00282E01" w:rsidP="00CC04D1">
      <w:pPr>
        <w:autoSpaceDE w:val="0"/>
        <w:autoSpaceDN w:val="0"/>
        <w:adjustRightInd w:val="0"/>
        <w:spacing w:after="0" w:line="256" w:lineRule="auto"/>
        <w:ind w:firstLine="3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0FA">
        <w:rPr>
          <w:rFonts w:ascii="Times New Roman" w:hAnsi="Times New Roman" w:cs="Times New Roman"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sz w:val="28"/>
          <w:szCs w:val="28"/>
        </w:rPr>
        <w:t>Ты же видишь – мы свои!</w:t>
      </w:r>
    </w:p>
    <w:p w:rsidR="002401A5" w:rsidRDefault="002401A5" w:rsidP="002401A5">
      <w:pPr>
        <w:tabs>
          <w:tab w:val="left" w:pos="1425"/>
        </w:tabs>
        <w:autoSpaceDE w:val="0"/>
        <w:autoSpaceDN w:val="0"/>
        <w:adjustRightInd w:val="0"/>
        <w:spacing w:before="120"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 этом стихотворении «спрятана» тема нашего урока. В какую природную зону мы сегодня отправимся?</w:t>
      </w:r>
    </w:p>
    <w:p w:rsidR="00CC04D1" w:rsidRPr="00CC04D1" w:rsidRDefault="00CC04D1" w:rsidP="002401A5">
      <w:pPr>
        <w:tabs>
          <w:tab w:val="left" w:pos="142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4D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Ответы учащихся</w:t>
      </w:r>
      <w:r w:rsidRPr="00CC04D1">
        <w:rPr>
          <w:rFonts w:ascii="Times New Roman" w:hAnsi="Times New Roman" w:cs="Times New Roman"/>
          <w:bCs/>
          <w:sz w:val="28"/>
          <w:szCs w:val="28"/>
        </w:rPr>
        <w:t>)</w:t>
      </w:r>
    </w:p>
    <w:p w:rsidR="002401A5" w:rsidRDefault="002401A5" w:rsidP="002401A5">
      <w:pPr>
        <w:tabs>
          <w:tab w:val="left" w:pos="1425"/>
        </w:tabs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Верно. Тема урока «Леса России». А что мы должны узнать на уроке?</w:t>
      </w:r>
    </w:p>
    <w:p w:rsidR="002401A5" w:rsidRDefault="002401A5" w:rsidP="002401A5">
      <w:pPr>
        <w:tabs>
          <w:tab w:val="left" w:pos="1425"/>
        </w:tabs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340FA">
        <w:rPr>
          <w:rFonts w:ascii="Times New Roman" w:hAnsi="Times New Roman" w:cs="Times New Roman"/>
          <w:sz w:val="28"/>
          <w:szCs w:val="28"/>
        </w:rPr>
        <w:t>акие в лесу живут звери и птицы.</w:t>
      </w:r>
      <w:r w:rsidR="00CC04D1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ие растут растен</w:t>
      </w:r>
      <w:r w:rsidR="002340FA">
        <w:rPr>
          <w:rFonts w:ascii="Times New Roman" w:hAnsi="Times New Roman" w:cs="Times New Roman"/>
          <w:sz w:val="28"/>
          <w:szCs w:val="28"/>
        </w:rPr>
        <w:t>ия.</w:t>
      </w:r>
    </w:p>
    <w:p w:rsidR="002401A5" w:rsidRDefault="002401A5" w:rsidP="002401A5">
      <w:pPr>
        <w:tabs>
          <w:tab w:val="left" w:pos="1425"/>
        </w:tabs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Что означает слово «дремучий лес»?</w:t>
      </w:r>
    </w:p>
    <w:p w:rsidR="002401A5" w:rsidRDefault="00CC04D1" w:rsidP="002401A5">
      <w:pPr>
        <w:tabs>
          <w:tab w:val="left" w:pos="1425"/>
        </w:tabs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C04D1">
        <w:rPr>
          <w:rFonts w:ascii="Times New Roman" w:hAnsi="Times New Roman" w:cs="Times New Roman"/>
          <w:bCs/>
          <w:sz w:val="28"/>
          <w:szCs w:val="28"/>
        </w:rPr>
        <w:t>(</w:t>
      </w:r>
      <w:r w:rsidR="002401A5" w:rsidRPr="00CC0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1A5">
        <w:rPr>
          <w:rFonts w:ascii="Times New Roman" w:hAnsi="Times New Roman" w:cs="Times New Roman"/>
          <w:sz w:val="28"/>
          <w:szCs w:val="28"/>
        </w:rPr>
        <w:t>Это густой, труднопроходимый лес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01A5" w:rsidRDefault="002401A5" w:rsidP="002401A5">
      <w:pPr>
        <w:autoSpaceDE w:val="0"/>
        <w:autoSpaceDN w:val="0"/>
        <w:adjustRightInd w:val="0"/>
        <w:spacing w:before="120" w:after="60" w:line="24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Проверка знаний и умений.</w:t>
      </w:r>
    </w:p>
    <w:p w:rsidR="00CC04D1" w:rsidRDefault="007B6434" w:rsidP="00CC04D1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CC0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4D1" w:rsidRPr="00CC04D1">
        <w:rPr>
          <w:rFonts w:ascii="Times New Roman" w:hAnsi="Times New Roman" w:cs="Times New Roman"/>
          <w:bCs/>
          <w:sz w:val="28"/>
          <w:szCs w:val="28"/>
        </w:rPr>
        <w:t>Коррекция процессов памяти.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401A5" w:rsidRDefault="002401A5" w:rsidP="00CC04D1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По какой природной зоне мы путешествовали на предыдущем </w:t>
      </w:r>
      <w:r w:rsidR="00CC04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роке? </w:t>
      </w:r>
      <w:r w:rsidR="00CC04D1">
        <w:rPr>
          <w:rFonts w:ascii="Times New Roman" w:hAnsi="Times New Roman" w:cs="Times New Roman"/>
          <w:sz w:val="28"/>
          <w:szCs w:val="28"/>
        </w:rPr>
        <w:t>(Тундра)</w:t>
      </w:r>
    </w:p>
    <w:p w:rsidR="007B6434" w:rsidRPr="00282E01" w:rsidRDefault="002401A5" w:rsidP="007B6434">
      <w:pPr>
        <w:rPr>
          <w:i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ая работа по карточкам</w:t>
      </w:r>
      <w:r w:rsidR="007B6434" w:rsidRPr="007B6434">
        <w:t xml:space="preserve"> </w:t>
      </w:r>
      <w:r w:rsidR="007B6434">
        <w:t xml:space="preserve">   </w:t>
      </w:r>
      <w:r w:rsidR="002340FA">
        <w:t xml:space="preserve"> </w:t>
      </w:r>
      <w:r w:rsidR="002340FA" w:rsidRPr="002340FA">
        <w:rPr>
          <w:rFonts w:ascii="Times New Roman" w:hAnsi="Times New Roman" w:cs="Times New Roman"/>
        </w:rPr>
        <w:t>(для каждого ребенка)</w:t>
      </w:r>
      <w:r w:rsidR="007B6434" w:rsidRPr="002340FA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7B6434" w:rsidRPr="00282E01">
        <w:rPr>
          <w:rFonts w:ascii="Times New Roman" w:hAnsi="Times New Roman" w:cs="Times New Roman"/>
          <w:i/>
          <w:sz w:val="28"/>
          <w:szCs w:val="28"/>
        </w:rPr>
        <w:t>(Коррекция процессов памяти + логического мышления)</w:t>
      </w:r>
    </w:p>
    <w:tbl>
      <w:tblPr>
        <w:tblW w:w="9848" w:type="dxa"/>
        <w:tblInd w:w="5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9848"/>
      </w:tblGrid>
      <w:tr w:rsidR="007E2943" w:rsidTr="00022604">
        <w:trPr>
          <w:trHeight w:val="2194"/>
        </w:trPr>
        <w:tc>
          <w:tcPr>
            <w:tcW w:w="9848" w:type="dxa"/>
          </w:tcPr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№1. 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2 цепи питания, сложившиеся в тундре.</w:t>
            </w:r>
          </w:p>
          <w:p w:rsidR="00B66478" w:rsidRPr="00334667" w:rsidRDefault="00B66478" w:rsidP="00B66478">
            <w:pPr>
              <w:tabs>
                <w:tab w:val="left" w:pos="1830"/>
                <w:tab w:val="center" w:pos="4816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74.6pt;margin-top:11.15pt;width:29.25pt;height:0;z-index:251667456" o:connectortype="straight" strokecolor="black [3213]" strokeweight="3pt">
                  <v:stroke endarrow="block"/>
                  <v:shadow type="perspective" color="#243f60 [1604]" opacity=".5" offset="1pt" offset2="-1pt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65.85pt;margin-top:11.15pt;width:22.5pt;height:0;z-index:251666432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Яг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……………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…</w:t>
            </w:r>
          </w:p>
          <w:p w:rsidR="00B66478" w:rsidRDefault="00B66478" w:rsidP="00B66478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478" w:rsidRDefault="00B66478" w:rsidP="00B66478">
            <w:pPr>
              <w:tabs>
                <w:tab w:val="left" w:pos="1905"/>
                <w:tab w:val="left" w:pos="4530"/>
              </w:tabs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82.1pt;margin-top:7.65pt;width:37.5pt;height:0;z-index:251665408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Pr="00B664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left:0;text-align:left;margin-left:58.35pt;margin-top:7.65pt;width:30pt;height:0;z-index:251664384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.</w:t>
            </w:r>
          </w:p>
          <w:p w:rsidR="007E2943" w:rsidRPr="007B6434" w:rsidRDefault="007E2943" w:rsidP="00B66478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43" w:rsidTr="00022604">
        <w:trPr>
          <w:trHeight w:val="2194"/>
        </w:trPr>
        <w:tc>
          <w:tcPr>
            <w:tcW w:w="9848" w:type="dxa"/>
          </w:tcPr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№2.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и экологические проблемы тундры.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_____________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_____________</w:t>
            </w:r>
          </w:p>
        </w:tc>
      </w:tr>
      <w:tr w:rsidR="007E2943" w:rsidRPr="007B6434" w:rsidTr="00022604">
        <w:trPr>
          <w:trHeight w:val="2194"/>
        </w:trPr>
        <w:tc>
          <w:tcPr>
            <w:tcW w:w="9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№.3 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одства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зон: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тун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арктической пустыни.</w:t>
            </w:r>
          </w:p>
          <w:p w:rsidR="007E2943" w:rsidRPr="007B6434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   ________________________________________________________________________________________________________________________________________</w:t>
            </w:r>
          </w:p>
        </w:tc>
      </w:tr>
      <w:tr w:rsidR="007E2943" w:rsidRPr="007B6434" w:rsidTr="00022604">
        <w:trPr>
          <w:trHeight w:val="2194"/>
        </w:trPr>
        <w:tc>
          <w:tcPr>
            <w:tcW w:w="9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ка№4. 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  </w:t>
            </w:r>
            <w:r w:rsidRPr="002340FA"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зон: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тун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арктической пустыни.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  ________________________________________________________________________________________________________________________________________</w:t>
            </w:r>
          </w:p>
        </w:tc>
      </w:tr>
    </w:tbl>
    <w:p w:rsidR="007B6434" w:rsidRDefault="002401A5" w:rsidP="007E2943">
      <w:pPr>
        <w:autoSpaceDE w:val="0"/>
        <w:autoSpaceDN w:val="0"/>
        <w:adjustRightInd w:val="0"/>
        <w:spacing w:before="120" w:after="60"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Работа над новым материалом</w:t>
      </w:r>
      <w:r w:rsidRPr="007B6434">
        <w:rPr>
          <w:rFonts w:ascii="Times New Roman" w:hAnsi="Times New Roman" w:cs="Times New Roman"/>
          <w:bCs/>
          <w:sz w:val="28"/>
          <w:szCs w:val="28"/>
        </w:rPr>
        <w:t>.</w:t>
      </w:r>
    </w:p>
    <w:p w:rsidR="002401A5" w:rsidRPr="007B6434" w:rsidRDefault="007B6434" w:rsidP="002401A5">
      <w:pPr>
        <w:autoSpaceDE w:val="0"/>
        <w:autoSpaceDN w:val="0"/>
        <w:adjustRightInd w:val="0"/>
        <w:spacing w:before="120" w:after="60" w:line="252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6434">
        <w:rPr>
          <w:rFonts w:ascii="Times New Roman" w:hAnsi="Times New Roman" w:cs="Times New Roman"/>
          <w:bCs/>
          <w:sz w:val="28"/>
          <w:szCs w:val="28"/>
        </w:rPr>
        <w:t xml:space="preserve">(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7B6434">
        <w:rPr>
          <w:rFonts w:ascii="Times New Roman" w:hAnsi="Times New Roman" w:cs="Times New Roman"/>
          <w:bCs/>
          <w:sz w:val="28"/>
          <w:szCs w:val="28"/>
        </w:rPr>
        <w:t>чебное сотрудничество)</w:t>
      </w:r>
    </w:p>
    <w:p w:rsidR="002401A5" w:rsidRDefault="002401A5" w:rsidP="007B643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Теперь мы можем отправиться исследо</w:t>
      </w:r>
      <w:r w:rsidR="00611C11">
        <w:rPr>
          <w:rFonts w:ascii="Times New Roman" w:hAnsi="Times New Roman" w:cs="Times New Roman"/>
          <w:sz w:val="28"/>
          <w:szCs w:val="28"/>
        </w:rPr>
        <w:t>вать лесную зону России. Найдем</w:t>
      </w:r>
      <w:r>
        <w:rPr>
          <w:rFonts w:ascii="Times New Roman" w:hAnsi="Times New Roman" w:cs="Times New Roman"/>
          <w:sz w:val="28"/>
          <w:szCs w:val="28"/>
        </w:rPr>
        <w:t xml:space="preserve"> на карте природную зону лесов. </w:t>
      </w:r>
      <w:r w:rsidR="007B6434">
        <w:rPr>
          <w:rFonts w:ascii="Times New Roman" w:hAnsi="Times New Roman" w:cs="Times New Roman"/>
          <w:i/>
          <w:iCs/>
          <w:sz w:val="28"/>
          <w:szCs w:val="28"/>
        </w:rPr>
        <w:t xml:space="preserve">( </w:t>
      </w:r>
      <w:r w:rsidR="00611C11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7B6434">
        <w:rPr>
          <w:rFonts w:ascii="Times New Roman" w:hAnsi="Times New Roman" w:cs="Times New Roman"/>
          <w:i/>
          <w:iCs/>
          <w:sz w:val="28"/>
          <w:szCs w:val="28"/>
        </w:rPr>
        <w:t>оказ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а карте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зона находится южнее зоны тундры, на карте обозначена зеленым цветом.</w:t>
      </w:r>
    </w:p>
    <w:p w:rsidR="007B6434" w:rsidRDefault="002401A5" w:rsidP="007B643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лесов расположена в умеренном поясе. Значит, здесь ярко выражены все четыре времени года, холодная зима и теплое лето.</w:t>
      </w:r>
    </w:p>
    <w:p w:rsidR="002401A5" w:rsidRDefault="002401A5" w:rsidP="007B643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она лесов расположена на Восточно-Европейской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падно-Сибирск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нинах, а также Среднесибирском плоскогорье.</w:t>
      </w:r>
    </w:p>
    <w:p w:rsidR="002401A5" w:rsidRDefault="002401A5" w:rsidP="007B6434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зоне лесов три части: самая большая часть – тайга, она закрашена темно-зеленым цветом, еще есть смешанные леса – тоже зеленый цвет, но светлее, и третья часть – широколиственные леса, еще светлее зеленый свет.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м деревьям требуется разное количество тепла, одним меньше, другим больше. Хвойные деревья – ель, сосна, лиственница, пихта, кедровая сосна – менее требовательны к теплу. Они хорошо растут в северной части лесной зоны. Это тайга – хвойный лес.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к югу растут смешанные и широколиственные леса. Зима здесь мягче и нет многолетней мерзлоты. Много осадков и солнечного тепла.</w:t>
      </w:r>
    </w:p>
    <w:p w:rsidR="002401A5" w:rsidRDefault="002401A5" w:rsidP="002401A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чащиеся сравнивают на доске картины «Хвойный лес» и «Смешанный лес».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Познакомимся поближе с растительным миром тайги. Здесь растут: ель, сосна, пихта, лиственница, кедровая сосна. </w:t>
      </w:r>
      <w:r>
        <w:rPr>
          <w:rFonts w:ascii="Times New Roman" w:hAnsi="Times New Roman" w:cs="Times New Roman"/>
          <w:i/>
          <w:iCs/>
          <w:sz w:val="28"/>
          <w:szCs w:val="28"/>
        </w:rPr>
        <w:t>(Учитель демонстрирует гербарий и дает краткое описание хвойным деревьям.)</w:t>
      </w:r>
    </w:p>
    <w:p w:rsidR="00611C11" w:rsidRPr="00334667" w:rsidRDefault="00611C11" w:rsidP="00B159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346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B159AE" w:rsidRPr="003346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культминутка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 лесу гуляли,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иродой наблюдали.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рх на солнце посмотрели,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х всех лучи согрели.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тихо клен качает,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аво, влево наклоняет.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 – наклон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ва – наклон,</w:t>
      </w:r>
    </w:p>
    <w:p w:rsidR="002401A5" w:rsidRDefault="002401A5" w:rsidP="002401A5">
      <w:pPr>
        <w:autoSpaceDE w:val="0"/>
        <w:autoSpaceDN w:val="0"/>
        <w:adjustRightInd w:val="0"/>
        <w:spacing w:after="0" w:line="252" w:lineRule="auto"/>
        <w:ind w:firstLine="3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шумел листвою клен.</w:t>
      </w:r>
    </w:p>
    <w:p w:rsidR="00F948F1" w:rsidRPr="00B66478" w:rsidRDefault="00334667" w:rsidP="00B664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611C11" w:rsidRPr="00611C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2561" w:rsidRPr="00942561">
        <w:rPr>
          <w:rFonts w:ascii="Times New Roman" w:hAnsi="Times New Roman" w:cs="Times New Roman"/>
          <w:b/>
          <w:sz w:val="28"/>
          <w:szCs w:val="28"/>
        </w:rPr>
        <w:t>Работа в группах по партам</w:t>
      </w:r>
      <w:r w:rsidR="00942561" w:rsidRPr="00334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gramStart"/>
      <w:r w:rsidRPr="00334667">
        <w:rPr>
          <w:rFonts w:ascii="Times New Roman" w:hAnsi="Times New Roman" w:cs="Times New Roman"/>
          <w:sz w:val="28"/>
          <w:szCs w:val="28"/>
        </w:rPr>
        <w:t>(Учебное сотрудничеств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667">
        <w:rPr>
          <w:rFonts w:ascii="Times New Roman" w:hAnsi="Times New Roman" w:cs="Times New Roman"/>
          <w:sz w:val="28"/>
          <w:szCs w:val="28"/>
        </w:rPr>
        <w:t>Коррекция логического мышления)</w:t>
      </w:r>
      <w:r w:rsidR="00B6647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="00942561" w:rsidRPr="00942561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942561" w:rsidRPr="00942561">
        <w:rPr>
          <w:rFonts w:ascii="Times New Roman" w:hAnsi="Times New Roman" w:cs="Times New Roman"/>
          <w:sz w:val="28"/>
          <w:szCs w:val="28"/>
        </w:rPr>
        <w:t>тобы узн</w:t>
      </w:r>
      <w:r w:rsidR="00942561">
        <w:rPr>
          <w:rFonts w:ascii="Times New Roman" w:hAnsi="Times New Roman" w:cs="Times New Roman"/>
          <w:sz w:val="28"/>
          <w:szCs w:val="28"/>
        </w:rPr>
        <w:t>ать какие животные живут в лесу</w:t>
      </w:r>
      <w:r w:rsidR="00942561">
        <w:rPr>
          <w:sz w:val="28"/>
          <w:szCs w:val="28"/>
        </w:rPr>
        <w:t>,</w:t>
      </w:r>
      <w:r w:rsidR="00942561" w:rsidRPr="00942561">
        <w:rPr>
          <w:rFonts w:ascii="Times New Roman" w:hAnsi="Times New Roman" w:cs="Times New Roman"/>
          <w:sz w:val="28"/>
          <w:szCs w:val="28"/>
        </w:rPr>
        <w:t xml:space="preserve"> необходимо отгадать загадки на карточках.</w:t>
      </w:r>
      <w:r w:rsidR="00611C11" w:rsidRPr="00611C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611C11">
        <w:rPr>
          <w:rFonts w:ascii="Times New Roman" w:hAnsi="Times New Roman" w:cs="Times New Roman"/>
          <w:i/>
          <w:iCs/>
          <w:sz w:val="28"/>
          <w:szCs w:val="28"/>
        </w:rPr>
        <w:t>(Учитель показывает рисунки и фотографии, изображающие животных, и дает краткое описание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76D4">
        <w:rPr>
          <w:rFonts w:ascii="Times New Roman" w:hAnsi="Times New Roman" w:cs="Times New Roman"/>
          <w:i/>
          <w:iCs/>
          <w:sz w:val="28"/>
          <w:szCs w:val="28"/>
        </w:rPr>
        <w:t>Ученик</w:t>
      </w:r>
      <w:r w:rsidR="00F948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1033">
        <w:rPr>
          <w:rFonts w:ascii="Times New Roman" w:hAnsi="Times New Roman" w:cs="Times New Roman"/>
          <w:i/>
          <w:iCs/>
          <w:sz w:val="28"/>
          <w:szCs w:val="28"/>
        </w:rPr>
        <w:t>загад</w:t>
      </w:r>
      <w:r w:rsidR="00F948F1">
        <w:rPr>
          <w:rFonts w:ascii="Times New Roman" w:hAnsi="Times New Roman" w:cs="Times New Roman"/>
          <w:i/>
          <w:iCs/>
          <w:sz w:val="28"/>
          <w:szCs w:val="28"/>
        </w:rPr>
        <w:t>ывает загадку соответствующую рисунку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4907"/>
        <w:gridCol w:w="4908"/>
      </w:tblGrid>
      <w:tr w:rsidR="00F948F1" w:rsidTr="00022604">
        <w:trPr>
          <w:trHeight w:val="2865"/>
        </w:trPr>
        <w:tc>
          <w:tcPr>
            <w:tcW w:w="4907" w:type="dxa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осолапый великан,</w:t>
            </w:r>
          </w:p>
          <w:p w:rsidR="00F948F1" w:rsidRDefault="00F948F1" w:rsidP="00022604">
            <w:pPr>
              <w:pStyle w:val="a6"/>
              <w:shd w:val="clear" w:color="auto" w:fill="FFFFFF"/>
              <w:tabs>
                <w:tab w:val="left" w:pos="639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 xml:space="preserve">Чтобы не попасть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2561">
              <w:rPr>
                <w:color w:val="000000"/>
                <w:sz w:val="28"/>
                <w:szCs w:val="28"/>
              </w:rPr>
              <w:t>в капк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ab/>
            </w:r>
            <w:r w:rsidRPr="00282E01">
              <w:rPr>
                <w:i/>
                <w:color w:val="000000"/>
                <w:sz w:val="28"/>
                <w:szCs w:val="28"/>
              </w:rPr>
              <w:t>Учебное сотрудничество</w:t>
            </w:r>
          </w:p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Спит всю зиму напролет</w:t>
            </w:r>
          </w:p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у сладостно сосет.</w:t>
            </w:r>
          </w:p>
          <w:p w:rsidR="00F948F1" w:rsidRPr="00F948F1" w:rsidRDefault="00F948F1" w:rsidP="00F948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Pr="00F948F1">
              <w:rPr>
                <w:rFonts w:ascii="Times New Roman" w:hAnsi="Times New Roman" w:cs="Times New Roman"/>
                <w:sz w:val="28"/>
                <w:szCs w:val="28"/>
              </w:rPr>
              <w:t>едведь)</w:t>
            </w:r>
          </w:p>
        </w:tc>
        <w:tc>
          <w:tcPr>
            <w:tcW w:w="4908" w:type="dxa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На овчарку он похож.</w:t>
            </w:r>
          </w:p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Что ни зуб — то острый нож!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Он бежит, оскалив пасть,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42561">
              <w:rPr>
                <w:color w:val="000000"/>
                <w:sz w:val="28"/>
                <w:szCs w:val="28"/>
              </w:rPr>
              <w:t xml:space="preserve">На овцу </w:t>
            </w:r>
            <w:r>
              <w:rPr>
                <w:color w:val="000000"/>
                <w:sz w:val="28"/>
                <w:szCs w:val="28"/>
              </w:rPr>
              <w:t xml:space="preserve">готов напасть. </w:t>
            </w:r>
          </w:p>
          <w:p w:rsidR="00F948F1" w:rsidRPr="00334667" w:rsidRDefault="00F948F1" w:rsidP="0033466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4667">
              <w:rPr>
                <w:rFonts w:ascii="Times New Roman" w:hAnsi="Times New Roman" w:cs="Times New Roman"/>
                <w:sz w:val="28"/>
                <w:szCs w:val="28"/>
              </w:rPr>
              <w:t>(Волк)</w:t>
            </w:r>
          </w:p>
        </w:tc>
      </w:tr>
      <w:tr w:rsidR="00F948F1" w:rsidTr="00022604">
        <w:trPr>
          <w:trHeight w:val="3035"/>
        </w:trPr>
        <w:tc>
          <w:tcPr>
            <w:tcW w:w="4907" w:type="dxa"/>
            <w:shd w:val="clear" w:color="auto" w:fill="auto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Зуб, особенно кусачий,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Он и волчий, и собачий.</w:t>
            </w:r>
          </w:p>
          <w:p w:rsidR="00F948F1" w:rsidRPr="008E1198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198">
              <w:rPr>
                <w:sz w:val="28"/>
                <w:szCs w:val="28"/>
              </w:rPr>
              <w:t>Хищной пасти он примета.</w:t>
            </w:r>
          </w:p>
          <w:p w:rsidR="00F948F1" w:rsidRPr="008E1198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198">
              <w:rPr>
                <w:sz w:val="28"/>
                <w:szCs w:val="28"/>
              </w:rPr>
              <w:t xml:space="preserve">Назови примету эту. </w:t>
            </w:r>
          </w:p>
          <w:p w:rsidR="00F948F1" w:rsidRPr="00F948F1" w:rsidRDefault="00F948F1" w:rsidP="00F948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лык</w:t>
            </w:r>
            <w:r w:rsidRPr="00F948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08" w:type="dxa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948F1" w:rsidRDefault="00F948F1" w:rsidP="00F948F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334667">
              <w:rPr>
                <w:color w:val="000000"/>
                <w:sz w:val="28"/>
                <w:szCs w:val="28"/>
              </w:rPr>
              <w:t>Под соснами, под елками</w:t>
            </w:r>
          </w:p>
          <w:p w:rsidR="00334667" w:rsidRDefault="00334667" w:rsidP="00F948F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зет клубок  с иголками. </w:t>
            </w:r>
          </w:p>
          <w:p w:rsidR="00334667" w:rsidRDefault="00334667" w:rsidP="00F948F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4667" w:rsidRDefault="00334667" w:rsidP="00F948F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334667" w:rsidRDefault="00334667" w:rsidP="00334667">
            <w:pPr>
              <w:pStyle w:val="a6"/>
              <w:shd w:val="clear" w:color="auto" w:fill="FFFFFF"/>
              <w:spacing w:before="0" w:beforeAutospacing="0" w:after="0" w:afterAutospacing="0"/>
              <w:jc w:val="right"/>
            </w:pPr>
            <w:r>
              <w:rPr>
                <w:color w:val="000000"/>
                <w:sz w:val="28"/>
                <w:szCs w:val="28"/>
              </w:rPr>
              <w:t>( Еж)</w:t>
            </w:r>
          </w:p>
        </w:tc>
      </w:tr>
      <w:tr w:rsidR="00F948F1" w:rsidTr="00022604">
        <w:trPr>
          <w:trHeight w:val="3035"/>
        </w:trPr>
        <w:tc>
          <w:tcPr>
            <w:tcW w:w="4907" w:type="dxa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акой зверь опасный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В шубе прекрасной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На двор проникает,</w:t>
            </w:r>
          </w:p>
          <w:p w:rsidR="00F948F1" w:rsidRDefault="00F948F1" w:rsidP="000226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 там хватает?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  <w:p w:rsidR="00F948F1" w:rsidRPr="008E1198" w:rsidRDefault="00F948F1" w:rsidP="00F948F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Лиса)</w:t>
            </w:r>
          </w:p>
        </w:tc>
        <w:tc>
          <w:tcPr>
            <w:tcW w:w="4908" w:type="dxa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то на ветке шишки грыз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И бросал объедки вниз?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то по елкам ловко скачет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И влезает на дубы?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то в дупле орехи прячет,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шит на зиму грибы? </w:t>
            </w:r>
            <w:r w:rsidR="00334667">
              <w:rPr>
                <w:color w:val="000000"/>
                <w:sz w:val="28"/>
                <w:szCs w:val="28"/>
              </w:rPr>
              <w:t xml:space="preserve">  (Белка)</w:t>
            </w:r>
          </w:p>
          <w:p w:rsidR="00F948F1" w:rsidRDefault="00F948F1" w:rsidP="00022604"/>
        </w:tc>
      </w:tr>
      <w:tr w:rsidR="00F948F1" w:rsidTr="00022604">
        <w:trPr>
          <w:trHeight w:val="2865"/>
        </w:trPr>
        <w:tc>
          <w:tcPr>
            <w:tcW w:w="4907" w:type="dxa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Это что за зверь лесной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Встал, как столбик, под сосной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И стоит среди травы —</w:t>
            </w:r>
          </w:p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ши больше головы?</w:t>
            </w:r>
          </w:p>
          <w:p w:rsidR="00F948F1" w:rsidRPr="00942561" w:rsidRDefault="00F948F1" w:rsidP="00F948F1">
            <w:pPr>
              <w:pStyle w:val="a6"/>
              <w:shd w:val="clear" w:color="auto" w:fill="FFFFFF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Заяц)</w:t>
            </w:r>
          </w:p>
          <w:p w:rsidR="00F948F1" w:rsidRDefault="00F948F1" w:rsidP="00022604"/>
        </w:tc>
        <w:tc>
          <w:tcPr>
            <w:tcW w:w="4908" w:type="dxa"/>
          </w:tcPr>
          <w:p w:rsidR="00F948F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У него в полосках спинка,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Хвостик легкий, как пушинка,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Все запасы, как в сундук,</w:t>
            </w:r>
          </w:p>
          <w:p w:rsidR="00F948F1" w:rsidRPr="00942561" w:rsidRDefault="00F948F1" w:rsidP="0002260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чет в дупла... (бурундук)</w:t>
            </w:r>
          </w:p>
          <w:p w:rsidR="00F948F1" w:rsidRDefault="00F948F1" w:rsidP="00022604"/>
        </w:tc>
      </w:tr>
    </w:tbl>
    <w:p w:rsidR="00B159AE" w:rsidRDefault="00B66478" w:rsidP="00B66478">
      <w:pPr>
        <w:autoSpaceDE w:val="0"/>
        <w:autoSpaceDN w:val="0"/>
        <w:adjustRightInd w:val="0"/>
        <w:spacing w:before="120" w:after="60" w:line="264" w:lineRule="auto"/>
        <w:jc w:val="both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2401A5">
        <w:rPr>
          <w:rFonts w:ascii="Times New Roman" w:hAnsi="Times New Roman" w:cs="Times New Roman"/>
          <w:b/>
          <w:bCs/>
          <w:sz w:val="28"/>
          <w:szCs w:val="28"/>
        </w:rPr>
        <w:t>V. Закрепление изученного материала.</w:t>
      </w:r>
      <w:r w:rsidR="00B159AE" w:rsidRPr="00B159AE">
        <w:t xml:space="preserve"> </w:t>
      </w:r>
    </w:p>
    <w:p w:rsidR="002401A5" w:rsidRPr="00B66478" w:rsidRDefault="00B159AE" w:rsidP="00B66478">
      <w:pPr>
        <w:autoSpaceDE w:val="0"/>
        <w:autoSpaceDN w:val="0"/>
        <w:adjustRightInd w:val="0"/>
        <w:spacing w:before="120" w:after="60" w:line="264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01">
        <w:rPr>
          <w:rFonts w:ascii="Times New Roman" w:hAnsi="Times New Roman" w:cs="Times New Roman"/>
          <w:i/>
          <w:sz w:val="28"/>
          <w:szCs w:val="28"/>
        </w:rPr>
        <w:t>(Аналитико-синтетическая</w:t>
      </w:r>
      <w:r w:rsidR="00B664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2E01">
        <w:rPr>
          <w:rFonts w:ascii="Times New Roman" w:hAnsi="Times New Roman" w:cs="Times New Roman"/>
          <w:i/>
          <w:sz w:val="28"/>
          <w:szCs w:val="28"/>
        </w:rPr>
        <w:t xml:space="preserve"> деятельность)</w:t>
      </w:r>
    </w:p>
    <w:p w:rsidR="002401A5" w:rsidRDefault="002401A5" w:rsidP="002401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Какие три части можно выделить в лесной зоне?</w:t>
      </w:r>
    </w:p>
    <w:p w:rsidR="002401A5" w:rsidRDefault="002401A5" w:rsidP="002401A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ите схему «Леса России» и укажите в каждом столбике названия деревьев, которые растут в том или ином лесу.</w:t>
      </w:r>
    </w:p>
    <w:p w:rsidR="002401A5" w:rsidRDefault="00B159AE" w:rsidP="002401A5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401A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щиеся выполняют схему в тетради</w:t>
      </w:r>
      <w:r w:rsidR="00282E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итель на доске)</w:t>
      </w:r>
    </w:p>
    <w:p w:rsidR="00282E01" w:rsidRDefault="00282E01" w:rsidP="00282E01">
      <w:pPr>
        <w:autoSpaceDE w:val="0"/>
        <w:autoSpaceDN w:val="0"/>
        <w:adjustRightInd w:val="0"/>
        <w:spacing w:before="90" w:after="90" w:line="256" w:lineRule="auto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401A5" w:rsidRPr="002340FA" w:rsidRDefault="002401A5" w:rsidP="002340FA">
      <w:pPr>
        <w:autoSpaceDE w:val="0"/>
        <w:autoSpaceDN w:val="0"/>
        <w:adjustRightInd w:val="0"/>
        <w:spacing w:before="90" w:after="90" w:line="256" w:lineRule="auto"/>
        <w:rPr>
          <w:rFonts w:ascii="Times New Roman" w:hAnsi="Times New Roman" w:cs="Times New Roman"/>
          <w:i/>
          <w:sz w:val="28"/>
          <w:szCs w:val="28"/>
        </w:rPr>
      </w:pPr>
      <w:r w:rsidRPr="00282E0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591050" cy="2133600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E01" w:rsidRPr="00282E01">
        <w:rPr>
          <w:rFonts w:ascii="Times New Roman" w:hAnsi="Times New Roman" w:cs="Times New Roman"/>
          <w:i/>
          <w:sz w:val="28"/>
          <w:szCs w:val="28"/>
        </w:rPr>
        <w:t>Упражнения на классификацию</w:t>
      </w:r>
      <w:r w:rsidR="00282E01" w:rsidRPr="00282E01">
        <w:rPr>
          <w:rFonts w:ascii="Times New Roman" w:hAnsi="Times New Roman" w:cs="Times New Roman"/>
          <w:i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/>
          <w:bCs/>
          <w:sz w:val="28"/>
          <w:szCs w:val="28"/>
        </w:rPr>
        <w:t>Учитель.</w:t>
      </w:r>
      <w:r>
        <w:rPr>
          <w:rFonts w:ascii="Times New Roman" w:hAnsi="Times New Roman" w:cs="Times New Roman"/>
          <w:sz w:val="28"/>
          <w:szCs w:val="28"/>
        </w:rPr>
        <w:t xml:space="preserve"> Используя иллюстрацию «Животный мир лесов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159AE">
        <w:rPr>
          <w:rFonts w:ascii="Times New Roman" w:hAnsi="Times New Roman" w:cs="Times New Roman"/>
          <w:sz w:val="28"/>
          <w:szCs w:val="28"/>
        </w:rPr>
        <w:t xml:space="preserve">. 100–101 </w:t>
      </w:r>
      <w:proofErr w:type="gramStart"/>
      <w:r w:rsidR="00B159AE">
        <w:rPr>
          <w:rFonts w:ascii="Times New Roman" w:hAnsi="Times New Roman" w:cs="Times New Roman"/>
          <w:sz w:val="28"/>
          <w:szCs w:val="28"/>
        </w:rPr>
        <w:t>учебника</w:t>
      </w:r>
      <w:proofErr w:type="gramEnd"/>
      <w:r w:rsidR="00B159AE">
        <w:rPr>
          <w:rFonts w:ascii="Times New Roman" w:hAnsi="Times New Roman" w:cs="Times New Roman"/>
          <w:sz w:val="28"/>
          <w:szCs w:val="28"/>
        </w:rPr>
        <w:t>, запишите 2</w:t>
      </w:r>
      <w:r>
        <w:rPr>
          <w:rFonts w:ascii="Times New Roman" w:hAnsi="Times New Roman" w:cs="Times New Roman"/>
          <w:sz w:val="28"/>
          <w:szCs w:val="28"/>
        </w:rPr>
        <w:t xml:space="preserve"> цепи питания, характерные для леса.</w:t>
      </w:r>
    </w:p>
    <w:p w:rsidR="002401A5" w:rsidRDefault="002401A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</w:t>
      </w:r>
      <w:r>
        <w:rPr>
          <w:rFonts w:ascii="Symbol" w:hAnsi="Symbol" w:cs="Symbol"/>
          <w:noProof/>
          <w:sz w:val="28"/>
          <w:szCs w:val="28"/>
        </w:rPr>
        <w:t></w:t>
      </w:r>
      <w:r>
        <w:rPr>
          <w:rFonts w:ascii="Times New Roman" w:hAnsi="Times New Roman" w:cs="Times New Roman"/>
          <w:sz w:val="28"/>
          <w:szCs w:val="28"/>
        </w:rPr>
        <w:t xml:space="preserve"> заяц-беляк </w:t>
      </w:r>
      <w:r>
        <w:rPr>
          <w:rFonts w:ascii="Symbol" w:hAnsi="Symbol" w:cs="Symbol"/>
          <w:noProof/>
          <w:sz w:val="28"/>
          <w:szCs w:val="28"/>
        </w:rPr>
        <w:t></w:t>
      </w:r>
      <w:r>
        <w:rPr>
          <w:rFonts w:ascii="Times New Roman" w:hAnsi="Times New Roman" w:cs="Times New Roman"/>
          <w:sz w:val="28"/>
          <w:szCs w:val="28"/>
        </w:rPr>
        <w:t xml:space="preserve"> рысь;</w:t>
      </w:r>
    </w:p>
    <w:p w:rsidR="002401A5" w:rsidRDefault="002401A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</w:t>
      </w:r>
      <w:r>
        <w:rPr>
          <w:rFonts w:ascii="Symbol" w:hAnsi="Symbol" w:cs="Symbol"/>
          <w:noProof/>
          <w:sz w:val="28"/>
          <w:szCs w:val="28"/>
        </w:rPr>
        <w:t></w:t>
      </w:r>
      <w:r>
        <w:rPr>
          <w:rFonts w:ascii="Times New Roman" w:hAnsi="Times New Roman" w:cs="Times New Roman"/>
          <w:sz w:val="28"/>
          <w:szCs w:val="28"/>
        </w:rPr>
        <w:t xml:space="preserve"> мышь-полевка </w:t>
      </w:r>
      <w:r>
        <w:rPr>
          <w:rFonts w:ascii="Symbol" w:hAnsi="Symbol" w:cs="Symbol"/>
          <w:noProof/>
          <w:sz w:val="28"/>
          <w:szCs w:val="28"/>
        </w:rPr>
        <w:t></w:t>
      </w:r>
      <w:r>
        <w:rPr>
          <w:rFonts w:ascii="Times New Roman" w:hAnsi="Times New Roman" w:cs="Times New Roman"/>
          <w:sz w:val="28"/>
          <w:szCs w:val="28"/>
        </w:rPr>
        <w:t xml:space="preserve"> соболь;</w:t>
      </w:r>
    </w:p>
    <w:p w:rsidR="002401A5" w:rsidRDefault="002401A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ения </w:t>
      </w:r>
      <w:r>
        <w:rPr>
          <w:rFonts w:ascii="Symbol" w:hAnsi="Symbol" w:cs="Symbol"/>
          <w:noProof/>
          <w:sz w:val="28"/>
          <w:szCs w:val="28"/>
        </w:rPr>
        <w:t></w:t>
      </w:r>
      <w:r>
        <w:rPr>
          <w:rFonts w:ascii="Times New Roman" w:hAnsi="Times New Roman" w:cs="Times New Roman"/>
          <w:sz w:val="28"/>
          <w:szCs w:val="28"/>
        </w:rPr>
        <w:t xml:space="preserve"> белка </w:t>
      </w:r>
      <w:r>
        <w:rPr>
          <w:rFonts w:ascii="Symbol" w:hAnsi="Symbol" w:cs="Symbol"/>
          <w:noProof/>
          <w:sz w:val="28"/>
          <w:szCs w:val="28"/>
        </w:rPr>
        <w:t></w:t>
      </w:r>
      <w:r>
        <w:rPr>
          <w:rFonts w:ascii="Times New Roman" w:hAnsi="Times New Roman" w:cs="Times New Roman"/>
          <w:sz w:val="28"/>
          <w:szCs w:val="28"/>
        </w:rPr>
        <w:t xml:space="preserve"> сокол.</w:t>
      </w:r>
    </w:p>
    <w:p w:rsidR="002401A5" w:rsidRDefault="002401A5" w:rsidP="002401A5">
      <w:pPr>
        <w:autoSpaceDE w:val="0"/>
        <w:autoSpaceDN w:val="0"/>
        <w:adjustRightInd w:val="0"/>
        <w:spacing w:before="120" w:after="60" w:line="25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. Итог урока. Выставление оценок.</w:t>
      </w:r>
      <w:r w:rsidR="00D65375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я.</w:t>
      </w:r>
    </w:p>
    <w:p w:rsidR="00282E01" w:rsidRPr="00282E01" w:rsidRDefault="00282E01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01">
        <w:rPr>
          <w:rFonts w:ascii="Times New Roman" w:hAnsi="Times New Roman" w:cs="Times New Roman"/>
          <w:i/>
          <w:sz w:val="28"/>
          <w:szCs w:val="28"/>
        </w:rPr>
        <w:t xml:space="preserve">Зрительное восприятие текста. </w:t>
      </w:r>
    </w:p>
    <w:p w:rsidR="00282E01" w:rsidRPr="00282E01" w:rsidRDefault="00282E01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01">
        <w:rPr>
          <w:rFonts w:ascii="Times New Roman" w:hAnsi="Times New Roman" w:cs="Times New Roman"/>
          <w:i/>
          <w:sz w:val="28"/>
          <w:szCs w:val="28"/>
        </w:rPr>
        <w:t xml:space="preserve">Воспитание мотивации </w:t>
      </w:r>
    </w:p>
    <w:p w:rsidR="002401A5" w:rsidRDefault="002401A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читают выв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105 учебника.</w:t>
      </w: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66478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 свою работу! </w:t>
      </w: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</w:pPr>
      <w:r>
        <w:rPr>
          <w:rFonts w:ascii="Times New Roman" w:hAnsi="Times New Roman" w:cs="Times New Roman"/>
          <w:sz w:val="28"/>
          <w:szCs w:val="28"/>
        </w:rPr>
        <w:t>Старался, у меня все получилось!</w:t>
      </w:r>
      <w:r w:rsidRPr="00D65375">
        <w:t xml:space="preserve"> </w:t>
      </w: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</w:pPr>
      <w:r w:rsidRPr="00D65375">
        <w:drawing>
          <wp:inline distT="0" distB="0" distL="0" distR="0">
            <wp:extent cx="1171575" cy="1057275"/>
            <wp:effectExtent l="1905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5375">
        <w:rPr>
          <w:rFonts w:ascii="Times New Roman" w:hAnsi="Times New Roman" w:cs="Times New Roman"/>
          <w:sz w:val="28"/>
          <w:szCs w:val="28"/>
        </w:rPr>
        <w:t>Старал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75">
        <w:rPr>
          <w:rFonts w:ascii="Times New Roman" w:hAnsi="Times New Roman" w:cs="Times New Roman"/>
          <w:sz w:val="28"/>
          <w:szCs w:val="28"/>
        </w:rPr>
        <w:t>но были ошиб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537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28750" cy="1057275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 получилось, но я буду стараться!</w:t>
      </w:r>
    </w:p>
    <w:p w:rsidR="00D65375" w:rsidRP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65375" w:rsidRDefault="00D6537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537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57350" cy="1295400"/>
            <wp:effectExtent l="19050" t="0" r="0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78" w:rsidRDefault="00B66478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01A5" w:rsidRDefault="002401A5" w:rsidP="002401A5">
      <w:pPr>
        <w:autoSpaceDE w:val="0"/>
        <w:autoSpaceDN w:val="0"/>
        <w:adjustRightInd w:val="0"/>
        <w:spacing w:before="60" w:after="60" w:line="25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ашнее задание.</w:t>
      </w:r>
    </w:p>
    <w:p w:rsidR="002401A5" w:rsidRDefault="002401A5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98–105. Ответы на вопросы «Проверь себя».</w:t>
      </w:r>
    </w:p>
    <w:p w:rsidR="008E1198" w:rsidRDefault="008E1198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1198" w:rsidRDefault="008E1198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1198" w:rsidRDefault="008E1198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1198" w:rsidRDefault="008E1198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667" w:rsidRPr="00D65375" w:rsidRDefault="00334667" w:rsidP="00D6537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667" w:rsidRPr="00334667" w:rsidRDefault="00334667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1198" w:rsidRDefault="008E1198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1198" w:rsidRDefault="008E1198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E2943" w:rsidRPr="008E1198" w:rsidRDefault="007E2943" w:rsidP="002401A5">
      <w:pPr>
        <w:autoSpaceDE w:val="0"/>
        <w:autoSpaceDN w:val="0"/>
        <w:adjustRightInd w:val="0"/>
        <w:spacing w:after="0" w:line="25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1198">
        <w:rPr>
          <w:rFonts w:ascii="Times New Roman" w:hAnsi="Times New Roman" w:cs="Times New Roman"/>
          <w:sz w:val="28"/>
          <w:szCs w:val="28"/>
        </w:rPr>
        <w:t>Приложение</w:t>
      </w:r>
      <w:r w:rsidR="008E1198" w:rsidRPr="008E1198">
        <w:rPr>
          <w:rFonts w:ascii="Times New Roman" w:hAnsi="Times New Roman" w:cs="Times New Roman"/>
          <w:sz w:val="28"/>
          <w:szCs w:val="28"/>
        </w:rPr>
        <w:t xml:space="preserve"> 1</w:t>
      </w:r>
      <w:r w:rsidR="00D65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943" w:rsidRDefault="007E2943" w:rsidP="007E2943">
      <w:pPr>
        <w:autoSpaceDE w:val="0"/>
        <w:autoSpaceDN w:val="0"/>
        <w:adjustRightInd w:val="0"/>
        <w:spacing w:after="0" w:line="252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E2943" w:rsidRDefault="007E2943" w:rsidP="007E2943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8" w:type="dxa"/>
        <w:tblInd w:w="5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9848"/>
      </w:tblGrid>
      <w:tr w:rsidR="007E2943" w:rsidTr="00022604">
        <w:trPr>
          <w:trHeight w:val="2194"/>
        </w:trPr>
        <w:tc>
          <w:tcPr>
            <w:tcW w:w="9848" w:type="dxa"/>
          </w:tcPr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№1. </w:t>
            </w:r>
          </w:p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ши 2 цепи питания, сложившиеся в тундре.</w:t>
            </w:r>
          </w:p>
          <w:p w:rsidR="00334667" w:rsidRDefault="00334667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2943" w:rsidRPr="00334667" w:rsidRDefault="00B66478" w:rsidP="00B66478">
            <w:pPr>
              <w:tabs>
                <w:tab w:val="left" w:pos="1830"/>
                <w:tab w:val="center" w:pos="4816"/>
              </w:tabs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76.1pt;margin-top:9.2pt;width:43.5pt;height:0;z-index:251661312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33466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58.35pt;margin-top:8.45pt;width:30pt;height:.75pt;flip:y;z-index:251659264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33466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E294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34667">
              <w:rPr>
                <w:rFonts w:ascii="Times New Roman" w:hAnsi="Times New Roman" w:cs="Times New Roman"/>
                <w:sz w:val="28"/>
                <w:szCs w:val="28"/>
              </w:rPr>
              <w:t>г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…………….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…</w:t>
            </w:r>
          </w:p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2943" w:rsidRDefault="00B66478" w:rsidP="00B66478">
            <w:pPr>
              <w:tabs>
                <w:tab w:val="left" w:pos="1905"/>
                <w:tab w:val="left" w:pos="4530"/>
              </w:tabs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82.1pt;margin-top:7.65pt;width:37.5pt;height:0;z-index:251662336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 w:rsidRPr="00B6647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58.35pt;margin-top:7.65pt;width:30pt;height:0;z-index:251660288" o:connectortype="straight" strokecolor="black [3213]" strokeweight="3pt">
                  <v:stroke endarrow="block"/>
                  <v:shadow type="perspective" color="#7f7f7f [1601]" opacity=".5" offset="1pt" offset2="-1pt"/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………….</w:t>
            </w:r>
          </w:p>
          <w:p w:rsidR="007E2943" w:rsidRPr="007B6434" w:rsidRDefault="007E2943" w:rsidP="000226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943" w:rsidTr="00022604">
        <w:trPr>
          <w:trHeight w:val="2194"/>
        </w:trPr>
        <w:tc>
          <w:tcPr>
            <w:tcW w:w="9848" w:type="dxa"/>
          </w:tcPr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№2.</w:t>
            </w:r>
          </w:p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исли экологические проблемы тундры.</w:t>
            </w:r>
          </w:p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___________________________________</w:t>
            </w:r>
          </w:p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___________________________________</w:t>
            </w:r>
          </w:p>
        </w:tc>
      </w:tr>
      <w:tr w:rsidR="007E2943" w:rsidRPr="007B6434" w:rsidTr="00022604">
        <w:trPr>
          <w:trHeight w:val="2194"/>
        </w:trPr>
        <w:tc>
          <w:tcPr>
            <w:tcW w:w="9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№.3 </w:t>
            </w:r>
          </w:p>
          <w:p w:rsidR="007E2943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ходства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зон: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тун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арктической пустыни.</w:t>
            </w:r>
          </w:p>
          <w:p w:rsidR="007E2943" w:rsidRPr="007B6434" w:rsidRDefault="007E2943" w:rsidP="00022604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  ________________________________________________________________________________________________________________________________________</w:t>
            </w:r>
          </w:p>
        </w:tc>
      </w:tr>
      <w:tr w:rsidR="007E2943" w:rsidRPr="007B6434" w:rsidTr="00022604">
        <w:trPr>
          <w:trHeight w:val="2194"/>
        </w:trPr>
        <w:tc>
          <w:tcPr>
            <w:tcW w:w="984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а№4. </w:t>
            </w:r>
          </w:p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исли  </w:t>
            </w:r>
            <w:r w:rsidRPr="002340FA">
              <w:rPr>
                <w:rFonts w:ascii="Times New Roman" w:hAnsi="Times New Roman" w:cs="Times New Roman"/>
                <w:b/>
                <w:sz w:val="28"/>
                <w:szCs w:val="28"/>
              </w:rPr>
              <w:t>различия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зон: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тун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2340FA">
              <w:rPr>
                <w:rFonts w:ascii="Times New Roman" w:hAnsi="Times New Roman" w:cs="Times New Roman"/>
                <w:sz w:val="28"/>
                <w:szCs w:val="28"/>
              </w:rPr>
              <w:t>арктической пустыни.</w:t>
            </w:r>
          </w:p>
          <w:p w:rsidR="007E2943" w:rsidRDefault="007E2943" w:rsidP="007E2943">
            <w:pPr>
              <w:autoSpaceDE w:val="0"/>
              <w:autoSpaceDN w:val="0"/>
              <w:adjustRightInd w:val="0"/>
              <w:spacing w:after="0" w:line="252" w:lineRule="auto"/>
              <w:ind w:left="51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  ________________________________________________________________________________________________________________________________________</w:t>
            </w:r>
          </w:p>
        </w:tc>
      </w:tr>
    </w:tbl>
    <w:p w:rsidR="00435A4D" w:rsidRDefault="00435A4D"/>
    <w:p w:rsidR="007E2943" w:rsidRDefault="007E2943"/>
    <w:p w:rsidR="007E2943" w:rsidRDefault="007E2943"/>
    <w:p w:rsidR="007E2943" w:rsidRDefault="007E2943"/>
    <w:p w:rsidR="007E2943" w:rsidRDefault="007E2943"/>
    <w:p w:rsidR="007E2943" w:rsidRDefault="007E2943"/>
    <w:p w:rsidR="008E1198" w:rsidRDefault="008E1198"/>
    <w:p w:rsidR="008E1198" w:rsidRPr="008E1198" w:rsidRDefault="008E1198">
      <w:pPr>
        <w:rPr>
          <w:rFonts w:ascii="Times New Roman" w:hAnsi="Times New Roman" w:cs="Times New Roman"/>
          <w:sz w:val="28"/>
          <w:szCs w:val="28"/>
        </w:rPr>
      </w:pPr>
      <w:r w:rsidRPr="008E1198">
        <w:rPr>
          <w:rFonts w:ascii="Times New Roman" w:hAnsi="Times New Roman" w:cs="Times New Roman"/>
          <w:sz w:val="28"/>
          <w:szCs w:val="28"/>
        </w:rPr>
        <w:t>Приложение 2</w:t>
      </w:r>
      <w:r w:rsidR="00D6537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4907"/>
        <w:gridCol w:w="4908"/>
      </w:tblGrid>
      <w:tr w:rsidR="008E1198" w:rsidTr="008E1198">
        <w:trPr>
          <w:trHeight w:val="2865"/>
        </w:trPr>
        <w:tc>
          <w:tcPr>
            <w:tcW w:w="4907" w:type="dxa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осолапый великан,</w:t>
            </w:r>
          </w:p>
          <w:p w:rsidR="008E1198" w:rsidRDefault="008E1198" w:rsidP="008E1198">
            <w:pPr>
              <w:pStyle w:val="a6"/>
              <w:shd w:val="clear" w:color="auto" w:fill="FFFFFF"/>
              <w:tabs>
                <w:tab w:val="left" w:pos="6390"/>
              </w:tabs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 xml:space="preserve">Чтобы не попасть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42561">
              <w:rPr>
                <w:color w:val="000000"/>
                <w:sz w:val="28"/>
                <w:szCs w:val="28"/>
              </w:rPr>
              <w:t>в капка</w:t>
            </w:r>
            <w:r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ab/>
            </w:r>
            <w:r w:rsidRPr="00282E01">
              <w:rPr>
                <w:i/>
                <w:color w:val="000000"/>
                <w:sz w:val="28"/>
                <w:szCs w:val="28"/>
              </w:rPr>
              <w:t>Учебное сотрудничество</w:t>
            </w:r>
          </w:p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Спит всю зиму напролет</w:t>
            </w:r>
          </w:p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пу сладостно сосет.</w:t>
            </w:r>
          </w:p>
          <w:p w:rsidR="008E1198" w:rsidRDefault="008E1198"/>
        </w:tc>
        <w:tc>
          <w:tcPr>
            <w:tcW w:w="4908" w:type="dxa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На овчарку он похож.</w:t>
            </w:r>
          </w:p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Что ни зуб — то острый нож!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Он бежит, оскалив пасть,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42561">
              <w:rPr>
                <w:color w:val="000000"/>
                <w:sz w:val="28"/>
                <w:szCs w:val="28"/>
              </w:rPr>
              <w:t xml:space="preserve">На овцу </w:t>
            </w:r>
            <w:r>
              <w:rPr>
                <w:color w:val="000000"/>
                <w:sz w:val="28"/>
                <w:szCs w:val="28"/>
              </w:rPr>
              <w:t xml:space="preserve">готов напасть. </w:t>
            </w:r>
          </w:p>
          <w:p w:rsidR="008E1198" w:rsidRDefault="008E1198"/>
        </w:tc>
      </w:tr>
      <w:tr w:rsidR="008E1198" w:rsidTr="008E1198">
        <w:trPr>
          <w:trHeight w:val="3035"/>
        </w:trPr>
        <w:tc>
          <w:tcPr>
            <w:tcW w:w="4907" w:type="dxa"/>
            <w:shd w:val="clear" w:color="auto" w:fill="auto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Зуб, особенно кусачий,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Он и волчий, и собачий.</w:t>
            </w:r>
          </w:p>
          <w:p w:rsidR="008E1198" w:rsidRP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198">
              <w:rPr>
                <w:sz w:val="28"/>
                <w:szCs w:val="28"/>
              </w:rPr>
              <w:t>Хищной пасти он примета.</w:t>
            </w:r>
          </w:p>
          <w:p w:rsidR="008E1198" w:rsidRP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E1198">
              <w:rPr>
                <w:sz w:val="28"/>
                <w:szCs w:val="28"/>
              </w:rPr>
              <w:t xml:space="preserve">Назови примету эту. </w:t>
            </w:r>
          </w:p>
          <w:p w:rsidR="008E1198" w:rsidRDefault="008E1198"/>
        </w:tc>
        <w:tc>
          <w:tcPr>
            <w:tcW w:w="4908" w:type="dxa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42561">
              <w:rPr>
                <w:color w:val="000000"/>
                <w:sz w:val="28"/>
                <w:szCs w:val="28"/>
              </w:rPr>
              <w:t>Зуб, особенно кусачий,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942561">
              <w:rPr>
                <w:color w:val="000000"/>
                <w:sz w:val="28"/>
                <w:szCs w:val="28"/>
              </w:rPr>
              <w:t>Он и волчий, и собачий.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942561">
              <w:rPr>
                <w:color w:val="000000"/>
                <w:sz w:val="28"/>
                <w:szCs w:val="28"/>
              </w:rPr>
              <w:t>Хищной пасти он примета.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Назови примету эту. </w:t>
            </w:r>
          </w:p>
          <w:p w:rsidR="008E1198" w:rsidRDefault="008E1198"/>
        </w:tc>
      </w:tr>
      <w:tr w:rsidR="008E1198" w:rsidTr="008E1198">
        <w:trPr>
          <w:trHeight w:val="3035"/>
        </w:trPr>
        <w:tc>
          <w:tcPr>
            <w:tcW w:w="4907" w:type="dxa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акой зверь опасный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В шубе прекрасной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На двор проникает,</w:t>
            </w:r>
          </w:p>
          <w:p w:rsidR="008E1198" w:rsidRPr="008E1198" w:rsidRDefault="008E1198" w:rsidP="008E1198">
            <w:pPr>
              <w:rPr>
                <w:rFonts w:ascii="Times New Roman" w:hAnsi="Times New Roman" w:cs="Times New Roman"/>
              </w:rPr>
            </w:pPr>
            <w:r w:rsidRPr="008E11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р там хватает? </w:t>
            </w:r>
          </w:p>
        </w:tc>
        <w:tc>
          <w:tcPr>
            <w:tcW w:w="4908" w:type="dxa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то на ветке шишки грыз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И бросал объедки вниз?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то по елкам ловко скачет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И влезает на дубы?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Кто в дупле орехи прячет,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шит на зиму грибы? </w:t>
            </w:r>
          </w:p>
          <w:p w:rsidR="008E1198" w:rsidRDefault="008E1198"/>
        </w:tc>
      </w:tr>
      <w:tr w:rsidR="008E1198" w:rsidTr="008E1198">
        <w:trPr>
          <w:trHeight w:val="2865"/>
        </w:trPr>
        <w:tc>
          <w:tcPr>
            <w:tcW w:w="4907" w:type="dxa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ind w:firstLine="300"/>
              <w:rPr>
                <w:color w:val="000000"/>
                <w:sz w:val="28"/>
                <w:szCs w:val="28"/>
              </w:rPr>
            </w:pP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Это что за зверь лесной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Встал, как столбик, под сосной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И стоит среди травы —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ши больше головы? </w:t>
            </w:r>
          </w:p>
          <w:p w:rsidR="008E1198" w:rsidRDefault="008E1198"/>
        </w:tc>
        <w:tc>
          <w:tcPr>
            <w:tcW w:w="4908" w:type="dxa"/>
          </w:tcPr>
          <w:p w:rsidR="008E1198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У него в полосках спинка,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Хвостик легкий, как пушинка,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42561">
              <w:rPr>
                <w:color w:val="000000"/>
                <w:sz w:val="28"/>
                <w:szCs w:val="28"/>
              </w:rPr>
              <w:t>Все запасы, как в сундук,</w:t>
            </w:r>
          </w:p>
          <w:p w:rsidR="008E1198" w:rsidRPr="00942561" w:rsidRDefault="008E1198" w:rsidP="008E119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ячет в дупла... </w:t>
            </w:r>
          </w:p>
          <w:p w:rsidR="008E1198" w:rsidRDefault="008E1198"/>
        </w:tc>
      </w:tr>
    </w:tbl>
    <w:p w:rsidR="007E2943" w:rsidRDefault="00D65375">
      <w:pPr>
        <w:rPr>
          <w:rFonts w:ascii="Times New Roman" w:hAnsi="Times New Roman" w:cs="Times New Roman"/>
          <w:sz w:val="28"/>
          <w:szCs w:val="28"/>
        </w:rPr>
      </w:pPr>
      <w:r w:rsidRPr="00D6537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375">
        <w:rPr>
          <w:rFonts w:ascii="Times New Roman" w:hAnsi="Times New Roman" w:cs="Times New Roman"/>
          <w:sz w:val="28"/>
          <w:szCs w:val="28"/>
        </w:rPr>
        <w:t>3</w:t>
      </w:r>
    </w:p>
    <w:p w:rsidR="00D65375" w:rsidRDefault="00D6537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648" w:type="dxa"/>
        <w:tblInd w:w="-1281" w:type="dxa"/>
        <w:tblLook w:val="04A0"/>
      </w:tblPr>
      <w:tblGrid>
        <w:gridCol w:w="2912"/>
        <w:gridCol w:w="2912"/>
        <w:gridCol w:w="2912"/>
        <w:gridCol w:w="2912"/>
      </w:tblGrid>
      <w:tr w:rsidR="00D65375" w:rsidTr="00D176D4">
        <w:trPr>
          <w:trHeight w:val="3740"/>
        </w:trPr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Старался, у меня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 все получилось!</w:t>
            </w:r>
            <w:r w:rsidRPr="00D176D4">
              <w:rPr>
                <w:sz w:val="24"/>
                <w:szCs w:val="24"/>
              </w:rPr>
              <w:t xml:space="preserve"> </w:t>
            </w: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</w:pPr>
            <w:r w:rsidRPr="00D65375">
              <w:drawing>
                <wp:inline distT="0" distB="0" distL="0" distR="0">
                  <wp:extent cx="1171575" cy="1057275"/>
                  <wp:effectExtent l="19050" t="0" r="9525" b="0"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Default="00D65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Старался, у меня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 все получилось!</w:t>
            </w:r>
            <w:r w:rsidRPr="00D176D4">
              <w:rPr>
                <w:sz w:val="24"/>
                <w:szCs w:val="24"/>
              </w:rPr>
              <w:t xml:space="preserve">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sz w:val="24"/>
                <w:szCs w:val="24"/>
              </w:rPr>
            </w:pPr>
            <w:r w:rsidRPr="00D176D4">
              <w:rPr>
                <w:sz w:val="24"/>
                <w:szCs w:val="24"/>
              </w:rPr>
              <w:drawing>
                <wp:inline distT="0" distB="0" distL="0" distR="0">
                  <wp:extent cx="1171575" cy="1057275"/>
                  <wp:effectExtent l="19050" t="0" r="9525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Старался, у меня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все получилось!</w:t>
            </w:r>
            <w:r w:rsidRPr="00D176D4">
              <w:rPr>
                <w:sz w:val="24"/>
                <w:szCs w:val="24"/>
              </w:rPr>
              <w:t xml:space="preserve">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sz w:val="24"/>
                <w:szCs w:val="24"/>
              </w:rPr>
            </w:pPr>
            <w:r w:rsidRPr="00D176D4">
              <w:rPr>
                <w:sz w:val="24"/>
                <w:szCs w:val="24"/>
              </w:rPr>
              <w:drawing>
                <wp:inline distT="0" distB="0" distL="0" distR="0">
                  <wp:extent cx="1171575" cy="1057275"/>
                  <wp:effectExtent l="19050" t="0" r="9525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Старался, у меня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все получилось!</w:t>
            </w:r>
            <w:r w:rsidRPr="00D176D4">
              <w:rPr>
                <w:sz w:val="24"/>
                <w:szCs w:val="24"/>
              </w:rPr>
              <w:t xml:space="preserve">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sz w:val="24"/>
                <w:szCs w:val="24"/>
              </w:rPr>
            </w:pPr>
            <w:r w:rsidRPr="00D176D4">
              <w:rPr>
                <w:sz w:val="24"/>
                <w:szCs w:val="24"/>
              </w:rPr>
              <w:drawing>
                <wp:inline distT="0" distB="0" distL="0" distR="0">
                  <wp:extent cx="1171575" cy="1057275"/>
                  <wp:effectExtent l="19050" t="0" r="9525" b="0"/>
                  <wp:docPr id="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75" w:rsidTr="00D176D4">
        <w:trPr>
          <w:trHeight w:val="3740"/>
        </w:trPr>
        <w:tc>
          <w:tcPr>
            <w:tcW w:w="2912" w:type="dxa"/>
          </w:tcPr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Старался, но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были ошибки.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8750" cy="1057275"/>
                  <wp:effectExtent l="1905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Старался, но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были ошибки.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8750" cy="1057275"/>
                  <wp:effectExtent l="1905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Старался, но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были ошибки.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8750" cy="1057275"/>
                  <wp:effectExtent l="19050" t="0" r="0" b="0"/>
                  <wp:docPr id="2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 xml:space="preserve">Старался, но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t>были ошибки.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D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428750" cy="1057275"/>
                  <wp:effectExtent l="19050" t="0" r="0" b="0"/>
                  <wp:docPr id="2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375" w:rsidTr="00D176D4">
        <w:trPr>
          <w:trHeight w:val="3919"/>
        </w:trPr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>У меня не получилось,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 xml:space="preserve"> но я буду стараться!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657350" cy="1295400"/>
                  <wp:effectExtent l="19050" t="0" r="0" b="0"/>
                  <wp:docPr id="2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 xml:space="preserve">У меня не получилось,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>но я буду стараться!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657350" cy="1295400"/>
                  <wp:effectExtent l="19050" t="0" r="0" b="0"/>
                  <wp:docPr id="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 xml:space="preserve">У меня не получилось, 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>но я буду стараться!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657350" cy="1295400"/>
                  <wp:effectExtent l="19050" t="0" r="0" b="0"/>
                  <wp:docPr id="2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</w:tcPr>
          <w:p w:rsid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>У меня не получилось,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t xml:space="preserve"> но я буду стараться!</w:t>
            </w: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6D4" w:rsidRPr="00D176D4" w:rsidRDefault="00D176D4" w:rsidP="00D176D4">
            <w:pPr>
              <w:autoSpaceDE w:val="0"/>
              <w:autoSpaceDN w:val="0"/>
              <w:adjustRightInd w:val="0"/>
              <w:spacing w:line="256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76D4">
              <w:rPr>
                <w:rFonts w:ascii="Times New Roman" w:hAnsi="Times New Roman" w:cs="Times New Roman"/>
                <w:sz w:val="20"/>
                <w:szCs w:val="20"/>
              </w:rPr>
              <w:drawing>
                <wp:inline distT="0" distB="0" distL="0" distR="0">
                  <wp:extent cx="1657350" cy="1295400"/>
                  <wp:effectExtent l="19050" t="0" r="0" b="0"/>
                  <wp:docPr id="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375" w:rsidRPr="00D176D4" w:rsidRDefault="00D653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5375" w:rsidRPr="00D65375" w:rsidRDefault="00D65375">
      <w:pPr>
        <w:rPr>
          <w:rFonts w:ascii="Times New Roman" w:hAnsi="Times New Roman" w:cs="Times New Roman"/>
          <w:sz w:val="28"/>
          <w:szCs w:val="28"/>
        </w:rPr>
      </w:pPr>
    </w:p>
    <w:sectPr w:rsidR="00D65375" w:rsidRPr="00D65375" w:rsidSect="00D65375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1FDD"/>
    <w:multiLevelType w:val="hybridMultilevel"/>
    <w:tmpl w:val="37A87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01A5"/>
    <w:rsid w:val="0012260E"/>
    <w:rsid w:val="002340FA"/>
    <w:rsid w:val="002401A5"/>
    <w:rsid w:val="00282E01"/>
    <w:rsid w:val="00334667"/>
    <w:rsid w:val="00435A4D"/>
    <w:rsid w:val="00481033"/>
    <w:rsid w:val="005415AB"/>
    <w:rsid w:val="00611C11"/>
    <w:rsid w:val="007B6434"/>
    <w:rsid w:val="007E2943"/>
    <w:rsid w:val="008E1198"/>
    <w:rsid w:val="00942561"/>
    <w:rsid w:val="009779F5"/>
    <w:rsid w:val="00B159AE"/>
    <w:rsid w:val="00B66478"/>
    <w:rsid w:val="00CC04D1"/>
    <w:rsid w:val="00D176D4"/>
    <w:rsid w:val="00D65375"/>
    <w:rsid w:val="00EC7B2B"/>
    <w:rsid w:val="00F74177"/>
    <w:rsid w:val="00F948F1"/>
    <w:rsid w:val="00F95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1" type="connector" idref="#_x0000_s1032"/>
        <o:r id="V:Rule12" type="connector" idref="#_x0000_s1033"/>
        <o:r id="V:Rule14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1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5EE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E1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A450-54FD-40D9-AE9E-021B10D8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cp:lastPrinted>2013-11-21T19:48:00Z</cp:lastPrinted>
  <dcterms:created xsi:type="dcterms:W3CDTF">2013-11-20T14:04:00Z</dcterms:created>
  <dcterms:modified xsi:type="dcterms:W3CDTF">2013-11-21T19:49:00Z</dcterms:modified>
</cp:coreProperties>
</file>